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BB6A0C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A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A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961B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B6A0C">
              <w:rPr>
                <w:rFonts w:ascii="Times New Roman" w:hAnsi="Times New Roman" w:cs="Times New Roman"/>
                <w:color w:val="000000"/>
              </w:rPr>
              <w:t>61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6A0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8708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ABF10C-7373-4868-9C2A-D761F1CB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BCB6-8B54-44A3-8DCB-6A035B16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